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78" w:rsidRPr="000A1F78" w:rsidRDefault="000A1F78" w:rsidP="000A1F7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84C51"/>
          <w:sz w:val="32"/>
          <w:szCs w:val="32"/>
        </w:rPr>
      </w:pPr>
      <w:r w:rsidRPr="000A1F78">
        <w:rPr>
          <w:rStyle w:val="a4"/>
          <w:rFonts w:ascii="inherit" w:hAnsi="inherit" w:cs="Arial"/>
          <w:color w:val="484C51"/>
          <w:sz w:val="32"/>
          <w:szCs w:val="32"/>
        </w:rPr>
        <w:t>Сведения об использовании выделяемых бюджетных средств</w:t>
      </w:r>
    </w:p>
    <w:p w:rsidR="000A1F78" w:rsidRDefault="000A1F78" w:rsidP="000A1F7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inherit" w:hAnsi="inherit" w:cs="Arial"/>
          <w:color w:val="484C51"/>
          <w:sz w:val="32"/>
          <w:szCs w:val="32"/>
        </w:rPr>
      </w:pPr>
      <w:r w:rsidRPr="000A1F78">
        <w:rPr>
          <w:rStyle w:val="a4"/>
          <w:rFonts w:ascii="inherit" w:hAnsi="inherit" w:cs="Arial"/>
          <w:color w:val="484C51"/>
          <w:sz w:val="32"/>
          <w:szCs w:val="32"/>
        </w:rPr>
        <w:t xml:space="preserve">Контрольно-счетной палатой </w:t>
      </w:r>
      <w:r>
        <w:rPr>
          <w:rStyle w:val="a4"/>
          <w:rFonts w:ascii="inherit" w:hAnsi="inherit" w:cs="Arial"/>
          <w:color w:val="484C51"/>
          <w:sz w:val="32"/>
          <w:szCs w:val="32"/>
        </w:rPr>
        <w:t>Погарс</w:t>
      </w:r>
      <w:r w:rsidRPr="000A1F78">
        <w:rPr>
          <w:rStyle w:val="a4"/>
          <w:rFonts w:ascii="inherit" w:hAnsi="inherit" w:cs="Arial"/>
          <w:color w:val="484C51"/>
          <w:sz w:val="32"/>
          <w:szCs w:val="32"/>
        </w:rPr>
        <w:t>кого муниципального района</w:t>
      </w:r>
    </w:p>
    <w:p w:rsidR="00400BE4" w:rsidRPr="000A1F78" w:rsidRDefault="00400BE4" w:rsidP="000A1F7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84C51"/>
          <w:sz w:val="32"/>
          <w:szCs w:val="32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000"/>
        <w:gridCol w:w="551"/>
        <w:gridCol w:w="1101"/>
        <w:gridCol w:w="992"/>
        <w:gridCol w:w="1134"/>
        <w:gridCol w:w="1418"/>
        <w:gridCol w:w="1276"/>
        <w:gridCol w:w="1134"/>
      </w:tblGrid>
      <w:tr w:rsidR="002030B0" w:rsidRPr="0077088C" w:rsidTr="002030B0">
        <w:tc>
          <w:tcPr>
            <w:tcW w:w="2551" w:type="dxa"/>
            <w:gridSpan w:val="2"/>
            <w:vMerge w:val="restart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5" w:type="dxa"/>
            <w:gridSpan w:val="6"/>
          </w:tcPr>
          <w:p w:rsidR="002030B0" w:rsidRPr="0077088C" w:rsidRDefault="002030B0" w:rsidP="007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88C">
              <w:rPr>
                <w:rFonts w:ascii="Times New Roman" w:hAnsi="Times New Roman" w:cs="Times New Roman"/>
                <w:b/>
                <w:sz w:val="28"/>
                <w:szCs w:val="28"/>
              </w:rPr>
              <w:t>Период, год</w:t>
            </w:r>
          </w:p>
        </w:tc>
      </w:tr>
      <w:tr w:rsidR="002030B0" w:rsidRPr="0077088C" w:rsidTr="000E4FA0">
        <w:tc>
          <w:tcPr>
            <w:tcW w:w="2551" w:type="dxa"/>
            <w:gridSpan w:val="2"/>
            <w:vMerge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</w:rPr>
            </w:pPr>
            <w:r w:rsidRPr="0077088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</w:rPr>
            </w:pPr>
            <w:r w:rsidRPr="0077088C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34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</w:rPr>
            </w:pPr>
            <w:r w:rsidRPr="0077088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</w:rPr>
            </w:pPr>
            <w:r w:rsidRPr="0077088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</w:rPr>
            </w:pPr>
            <w:r w:rsidRPr="0077088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</w:rPr>
            </w:pPr>
            <w:r w:rsidRPr="0077088C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400BE4">
            <w:pPr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</w:pPr>
            <w:r w:rsidRPr="0077088C"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  <w:t>з</w:t>
            </w:r>
            <w:r w:rsidR="00BF4010" w:rsidRPr="0077088C"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  <w:t>аработная плата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0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719,4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666,1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727,2</w:t>
            </w:r>
          </w:p>
        </w:tc>
        <w:tc>
          <w:tcPr>
            <w:tcW w:w="1418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674,8</w:t>
            </w: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686,9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883,1</w:t>
            </w: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выплаты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0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F4010" w:rsidRPr="0077088C" w:rsidRDefault="00BF4010" w:rsidP="004F1450">
            <w:pPr>
              <w:jc w:val="center"/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-</w:t>
            </w: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</w:pPr>
            <w:r w:rsidRPr="0077088C"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  <w:t>начисления на выплаты по оплате труда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0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10,6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15,7</w:t>
            </w:r>
          </w:p>
        </w:tc>
        <w:tc>
          <w:tcPr>
            <w:tcW w:w="1418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64,3</w:t>
            </w: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  <w:t>услуги связи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0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418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9,5</w:t>
            </w: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  <w:t>работы, услуги по содержанию имущества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0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3,2</w:t>
            </w: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  <w:t>прочие работы, услуги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01" w:type="dxa"/>
          </w:tcPr>
          <w:p w:rsidR="00BF4010" w:rsidRPr="0077088C" w:rsidRDefault="00400BE4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18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8,6</w:t>
            </w: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400BE4">
            <w:pPr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</w:pPr>
            <w:r w:rsidRPr="0077088C"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  <w:t>п</w:t>
            </w:r>
            <w:r w:rsidR="00BF4010" w:rsidRPr="0077088C">
              <w:rPr>
                <w:rFonts w:ascii="Times New Roman" w:hAnsi="Times New Roman" w:cs="Times New Roman"/>
                <w:b/>
                <w:color w:val="484C51"/>
                <w:sz w:val="24"/>
                <w:szCs w:val="24"/>
                <w:shd w:val="clear" w:color="auto" w:fill="FFFFFF"/>
              </w:rPr>
              <w:t>рочие расходы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01" w:type="dxa"/>
          </w:tcPr>
          <w:p w:rsidR="00BF4010" w:rsidRPr="0077088C" w:rsidRDefault="002030B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40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F4010"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величение стоимости основных средств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01" w:type="dxa"/>
          </w:tcPr>
          <w:p w:rsidR="00BF4010" w:rsidRPr="0077088C" w:rsidRDefault="002030B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8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0,3</w:t>
            </w:r>
          </w:p>
        </w:tc>
      </w:tr>
      <w:tr w:rsidR="00BF4010" w:rsidRPr="0077088C" w:rsidTr="000E4FA0">
        <w:tc>
          <w:tcPr>
            <w:tcW w:w="2000" w:type="dxa"/>
          </w:tcPr>
          <w:p w:rsidR="00BF4010" w:rsidRPr="0077088C" w:rsidRDefault="0040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F4010"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величение стоимости материальных запасов</w:t>
            </w:r>
          </w:p>
        </w:tc>
        <w:tc>
          <w:tcPr>
            <w:tcW w:w="551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01" w:type="dxa"/>
          </w:tcPr>
          <w:p w:rsidR="00BF4010" w:rsidRPr="0077088C" w:rsidRDefault="002030B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</w:tcPr>
          <w:p w:rsidR="00BF4010" w:rsidRPr="0077088C" w:rsidRDefault="00BF4010">
            <w:pPr>
              <w:rPr>
                <w:rFonts w:ascii="Times New Roman" w:hAnsi="Times New Roman" w:cs="Times New Roman"/>
              </w:rPr>
            </w:pPr>
            <w:r w:rsidRPr="0077088C">
              <w:rPr>
                <w:rFonts w:ascii="Times New Roman" w:hAnsi="Times New Roman" w:cs="Times New Roman"/>
              </w:rPr>
              <w:t>11,5</w:t>
            </w:r>
          </w:p>
        </w:tc>
      </w:tr>
      <w:tr w:rsidR="002030B0" w:rsidRPr="0077088C" w:rsidTr="000E4FA0">
        <w:trPr>
          <w:trHeight w:val="655"/>
        </w:trPr>
        <w:tc>
          <w:tcPr>
            <w:tcW w:w="2551" w:type="dxa"/>
            <w:gridSpan w:val="2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1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995,5</w:t>
            </w:r>
          </w:p>
        </w:tc>
        <w:tc>
          <w:tcPr>
            <w:tcW w:w="992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927,5</w:t>
            </w:r>
          </w:p>
        </w:tc>
        <w:tc>
          <w:tcPr>
            <w:tcW w:w="1134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1 007,0</w:t>
            </w:r>
          </w:p>
        </w:tc>
        <w:tc>
          <w:tcPr>
            <w:tcW w:w="1418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963,7</w:t>
            </w:r>
          </w:p>
        </w:tc>
        <w:tc>
          <w:tcPr>
            <w:tcW w:w="1276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>962,4</w:t>
            </w:r>
          </w:p>
        </w:tc>
        <w:tc>
          <w:tcPr>
            <w:tcW w:w="1134" w:type="dxa"/>
          </w:tcPr>
          <w:p w:rsidR="002030B0" w:rsidRPr="0077088C" w:rsidRDefault="0020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190,5 </w:t>
            </w:r>
          </w:p>
        </w:tc>
      </w:tr>
    </w:tbl>
    <w:p w:rsidR="0093127D" w:rsidRPr="0077088C" w:rsidRDefault="0093127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3127D" w:rsidRPr="0077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78"/>
    <w:rsid w:val="000A1F78"/>
    <w:rsid w:val="000B380A"/>
    <w:rsid w:val="000E4FA0"/>
    <w:rsid w:val="00117B1A"/>
    <w:rsid w:val="0014040E"/>
    <w:rsid w:val="001507ED"/>
    <w:rsid w:val="001634AB"/>
    <w:rsid w:val="001F7183"/>
    <w:rsid w:val="002030B0"/>
    <w:rsid w:val="00241B40"/>
    <w:rsid w:val="002A34FF"/>
    <w:rsid w:val="002E627D"/>
    <w:rsid w:val="003A2EDE"/>
    <w:rsid w:val="00400BE4"/>
    <w:rsid w:val="004756F2"/>
    <w:rsid w:val="004C571A"/>
    <w:rsid w:val="004F1450"/>
    <w:rsid w:val="004F7133"/>
    <w:rsid w:val="00582AA3"/>
    <w:rsid w:val="0062741E"/>
    <w:rsid w:val="00632787"/>
    <w:rsid w:val="00640889"/>
    <w:rsid w:val="006A793E"/>
    <w:rsid w:val="00704181"/>
    <w:rsid w:val="0077088C"/>
    <w:rsid w:val="00786E1E"/>
    <w:rsid w:val="007E46CC"/>
    <w:rsid w:val="00887498"/>
    <w:rsid w:val="0093127D"/>
    <w:rsid w:val="00A43489"/>
    <w:rsid w:val="00AD7F7D"/>
    <w:rsid w:val="00B259CE"/>
    <w:rsid w:val="00BF4010"/>
    <w:rsid w:val="00C77F7C"/>
    <w:rsid w:val="00C97881"/>
    <w:rsid w:val="00D00786"/>
    <w:rsid w:val="00DE1372"/>
    <w:rsid w:val="00E132E5"/>
    <w:rsid w:val="00EA5187"/>
    <w:rsid w:val="00EF35C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9457C-0C32-4735-A603-12FECD8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F78"/>
    <w:rPr>
      <w:b/>
      <w:bCs/>
    </w:rPr>
  </w:style>
  <w:style w:type="table" w:styleId="a5">
    <w:name w:val="Table Grid"/>
    <w:basedOn w:val="a1"/>
    <w:uiPriority w:val="59"/>
    <w:rsid w:val="004F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579A-A602-4453-9FC4-7EA434D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3</cp:revision>
  <dcterms:created xsi:type="dcterms:W3CDTF">2020-02-11T13:09:00Z</dcterms:created>
  <dcterms:modified xsi:type="dcterms:W3CDTF">2020-02-12T09:19:00Z</dcterms:modified>
</cp:coreProperties>
</file>